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5046FF" w14:paraId="32652B08" w14:textId="77777777" w:rsidTr="00283E98">
        <w:tc>
          <w:tcPr>
            <w:tcW w:w="4265" w:type="dxa"/>
            <w:vAlign w:val="center"/>
          </w:tcPr>
          <w:p w14:paraId="511BBE13" w14:textId="77777777" w:rsidR="005046FF" w:rsidRPr="007C0EBC" w:rsidRDefault="005046FF" w:rsidP="005046FF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9210C69" w:rsidR="005046FF" w:rsidRDefault="005046FF" w:rsidP="005046F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5046FF" w14:paraId="6700886A" w14:textId="77777777" w:rsidTr="00283E98">
        <w:tc>
          <w:tcPr>
            <w:tcW w:w="4265" w:type="dxa"/>
            <w:vAlign w:val="center"/>
          </w:tcPr>
          <w:p w14:paraId="6E30920B" w14:textId="77777777" w:rsidR="005046FF" w:rsidRPr="007C0EBC" w:rsidRDefault="005046FF" w:rsidP="005046FF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63E5EB63" w:rsidR="005046FF" w:rsidRDefault="005046FF" w:rsidP="005046F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5046FF" w14:paraId="5BA5E41F" w14:textId="77777777" w:rsidTr="00283E98">
        <w:tc>
          <w:tcPr>
            <w:tcW w:w="4265" w:type="dxa"/>
            <w:vAlign w:val="center"/>
          </w:tcPr>
          <w:p w14:paraId="1A7E38A8" w14:textId="77777777" w:rsidR="005046FF" w:rsidRPr="007C0EBC" w:rsidRDefault="005046FF" w:rsidP="005046FF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06842D9A" w:rsidR="005046FF" w:rsidRDefault="005046FF" w:rsidP="005046F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5046FF" w14:paraId="7893CB0B" w14:textId="77777777" w:rsidTr="00283E98">
        <w:tc>
          <w:tcPr>
            <w:tcW w:w="4265" w:type="dxa"/>
          </w:tcPr>
          <w:p w14:paraId="062D604B" w14:textId="77777777" w:rsidR="005046FF" w:rsidRPr="007C0EBC" w:rsidRDefault="005046FF" w:rsidP="005046FF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42966C30" w:rsidR="005046FF" w:rsidRPr="005046FF" w:rsidRDefault="00C926AB" w:rsidP="005046FF">
            <w:pPr>
              <w:spacing w:line="360" w:lineRule="auto"/>
              <w:rPr>
                <w:rFonts w:cs="Times New Roman"/>
                <w:b/>
                <w:bCs/>
              </w:rPr>
            </w:pPr>
            <w:r w:rsidRPr="003118FF">
              <w:rPr>
                <w:b/>
                <w:bCs/>
              </w:rPr>
              <w:t>Rozmetadlo priemyselných hnojív</w:t>
            </w:r>
          </w:p>
        </w:tc>
      </w:tr>
      <w:tr w:rsidR="005046FF" w14:paraId="3A52FB9C" w14:textId="77777777" w:rsidTr="00283E98">
        <w:tc>
          <w:tcPr>
            <w:tcW w:w="4265" w:type="dxa"/>
          </w:tcPr>
          <w:p w14:paraId="58E14ECB" w14:textId="77777777" w:rsidR="005046FF" w:rsidRPr="007C0EBC" w:rsidRDefault="005046FF" w:rsidP="005046FF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6AB2B6C9" w:rsidR="005046FF" w:rsidRDefault="00C926AB" w:rsidP="005046FF">
            <w:pPr>
              <w:spacing w:line="360" w:lineRule="auto"/>
              <w:rPr>
                <w:rFonts w:cs="Times New Roman"/>
              </w:rPr>
            </w:pPr>
            <w:r w:rsidRPr="00C926AB">
              <w:rPr>
                <w:rFonts w:cs="Times New Roman"/>
              </w:rPr>
              <w:t xml:space="preserve">Rozmetadlo priemyselných hnojív </w:t>
            </w:r>
            <w:r w:rsidR="005046FF">
              <w:rPr>
                <w:rFonts w:cs="Times New Roman"/>
              </w:rPr>
              <w:t>– 1 ks</w:t>
            </w:r>
          </w:p>
        </w:tc>
      </w:tr>
      <w:tr w:rsidR="005046FF" w14:paraId="7251EC0A" w14:textId="77777777" w:rsidTr="00283E98">
        <w:tc>
          <w:tcPr>
            <w:tcW w:w="4265" w:type="dxa"/>
          </w:tcPr>
          <w:p w14:paraId="1C8B60F9" w14:textId="77777777" w:rsidR="005046FF" w:rsidRPr="007C0EBC" w:rsidRDefault="005046FF" w:rsidP="005046FF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1CB7C67" w14:textId="77777777" w:rsidR="005046FF" w:rsidRDefault="005046FF" w:rsidP="005046F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0D89">
              <w:rPr>
                <w:rFonts w:ascii="Calibri" w:eastAsia="Times New Roman" w:hAnsi="Calibri" w:cs="Times New Roman"/>
                <w:color w:val="000000"/>
                <w:lang w:eastAsia="sk-SK"/>
              </w:rPr>
              <w:t>Poľnohospodárske družstvo Zámostie Trenčín alebo skrátene "PD Zámostie Trenčín"</w:t>
            </w:r>
          </w:p>
          <w:p w14:paraId="16704EAB" w14:textId="77777777" w:rsidR="005046FF" w:rsidRDefault="005046FF" w:rsidP="005046F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0D89">
              <w:rPr>
                <w:rFonts w:ascii="Calibri" w:eastAsia="Times New Roman" w:hAnsi="Calibri" w:cs="Times New Roman"/>
                <w:color w:val="000000"/>
                <w:lang w:eastAsia="sk-SK"/>
              </w:rPr>
              <w:t>J. Psotného 1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Pr="00CE0D8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911 05 Trenčín</w:t>
            </w:r>
          </w:p>
          <w:p w14:paraId="5891F431" w14:textId="6D86A207" w:rsidR="005046FF" w:rsidRDefault="005046FF" w:rsidP="005046F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IČO: 00207420</w:t>
            </w:r>
          </w:p>
        </w:tc>
      </w:tr>
      <w:tr w:rsidR="005046FF" w14:paraId="20FF144E" w14:textId="77777777" w:rsidTr="00283E98">
        <w:tc>
          <w:tcPr>
            <w:tcW w:w="4265" w:type="dxa"/>
          </w:tcPr>
          <w:p w14:paraId="4BD93F95" w14:textId="77777777" w:rsidR="005046FF" w:rsidRPr="00412F6A" w:rsidRDefault="005046FF" w:rsidP="005046FF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6102D150" w:rsidR="005046FF" w:rsidRDefault="005046FF" w:rsidP="005046FF">
            <w:pPr>
              <w:spacing w:line="360" w:lineRule="auto"/>
              <w:rPr>
                <w:rFonts w:cs="Times New Roman"/>
              </w:rPr>
            </w:pPr>
            <w:r w:rsidRPr="00B36182">
              <w:rPr>
                <w:rFonts w:ascii="Times New Roman" w:hAnsi="Times New Roman" w:cs="Times New Roman"/>
                <w:b/>
                <w:bCs/>
                <w:i/>
                <w:iCs/>
              </w:rPr>
              <w:t>10 dní</w:t>
            </w:r>
          </w:p>
        </w:tc>
      </w:tr>
      <w:tr w:rsidR="005046FF" w14:paraId="49776AF6" w14:textId="77777777" w:rsidTr="00283E98">
        <w:tc>
          <w:tcPr>
            <w:tcW w:w="4265" w:type="dxa"/>
          </w:tcPr>
          <w:p w14:paraId="74BAAACE" w14:textId="77777777" w:rsidR="005046FF" w:rsidRPr="00BF529E" w:rsidRDefault="005046FF" w:rsidP="005046FF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FF131A2" w:rsidR="005046FF" w:rsidRPr="005863CA" w:rsidRDefault="00767B5F" w:rsidP="005046FF">
            <w:pPr>
              <w:rPr>
                <w:rFonts w:ascii="Times New Roman" w:hAnsi="Times New Roman" w:cs="Times New Roman"/>
                <w:i/>
                <w:iCs/>
              </w:rPr>
            </w:pPr>
            <w:r w:rsidRPr="00767B5F">
              <w:rPr>
                <w:rFonts w:ascii="Times New Roman" w:hAnsi="Times New Roman" w:cs="Times New Roman"/>
                <w:i/>
                <w:iCs/>
              </w:rPr>
              <w:t>041TN500020</w:t>
            </w:r>
          </w:p>
        </w:tc>
      </w:tr>
      <w:tr w:rsidR="005046FF" w14:paraId="3759253B" w14:textId="77777777" w:rsidTr="00F67C42">
        <w:trPr>
          <w:trHeight w:val="990"/>
        </w:trPr>
        <w:tc>
          <w:tcPr>
            <w:tcW w:w="4265" w:type="dxa"/>
          </w:tcPr>
          <w:p w14:paraId="054F4A85" w14:textId="77777777" w:rsidR="005046FF" w:rsidRPr="00BF529E" w:rsidRDefault="005046FF" w:rsidP="005046FF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0253398" w14:textId="77777777" w:rsidR="005046FF" w:rsidRPr="00CE0243" w:rsidRDefault="005046FF" w:rsidP="005046FF">
            <w:pPr>
              <w:jc w:val="both"/>
              <w:rPr>
                <w:rFonts w:cstheme="minorHAnsi"/>
                <w:sz w:val="24"/>
              </w:rPr>
            </w:pPr>
            <w:r w:rsidRPr="00CE0243">
              <w:rPr>
                <w:rFonts w:cstheme="minorHAnsi"/>
                <w:sz w:val="24"/>
              </w:rPr>
              <w:t>Kontaktná osoba:</w:t>
            </w:r>
            <w:r w:rsidRPr="00CE0243">
              <w:rPr>
                <w:rFonts w:cstheme="minorHAnsi"/>
                <w:sz w:val="24"/>
              </w:rPr>
              <w:tab/>
            </w:r>
            <w:r w:rsidRPr="00E65087">
              <w:rPr>
                <w:rFonts w:cstheme="minorHAnsi"/>
                <w:sz w:val="24"/>
              </w:rPr>
              <w:t xml:space="preserve">Ing. </w:t>
            </w:r>
            <w:r>
              <w:rPr>
                <w:rFonts w:cstheme="minorHAnsi"/>
                <w:sz w:val="24"/>
              </w:rPr>
              <w:t>Jaroslav Meravý</w:t>
            </w:r>
          </w:p>
          <w:p w14:paraId="7E39012B" w14:textId="77777777" w:rsidR="005046FF" w:rsidRPr="00CE0243" w:rsidRDefault="005046FF" w:rsidP="005046FF">
            <w:pPr>
              <w:jc w:val="both"/>
              <w:rPr>
                <w:rFonts w:cstheme="minorHAnsi"/>
                <w:sz w:val="24"/>
              </w:rPr>
            </w:pPr>
            <w:r w:rsidRPr="00CE0243">
              <w:rPr>
                <w:rFonts w:cstheme="minorHAnsi"/>
                <w:sz w:val="24"/>
              </w:rPr>
              <w:t>Tel. č.:</w:t>
            </w:r>
            <w:r w:rsidRPr="00CE0243">
              <w:rPr>
                <w:rFonts w:cstheme="minorHAnsi"/>
                <w:sz w:val="24"/>
              </w:rPr>
              <w:tab/>
            </w:r>
            <w:r w:rsidRPr="00CE0243">
              <w:rPr>
                <w:rFonts w:cstheme="minorHAnsi"/>
                <w:sz w:val="24"/>
              </w:rPr>
              <w:tab/>
            </w:r>
            <w:r w:rsidRPr="00CE0243">
              <w:rPr>
                <w:rFonts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t>0903 729 820</w:t>
            </w:r>
          </w:p>
          <w:p w14:paraId="4DEA7A0D" w14:textId="6BEEBC3D" w:rsidR="005046FF" w:rsidRPr="005863CA" w:rsidRDefault="005046FF" w:rsidP="005046FF">
            <w:pPr>
              <w:rPr>
                <w:rFonts w:ascii="Times New Roman" w:hAnsi="Times New Roman" w:cs="Times New Roman"/>
                <w:i/>
                <w:iCs/>
              </w:rPr>
            </w:pPr>
            <w:r w:rsidRPr="00CE0243">
              <w:rPr>
                <w:rFonts w:cstheme="minorHAnsi"/>
                <w:sz w:val="24"/>
              </w:rPr>
              <w:t>E-mail:</w:t>
            </w:r>
            <w:r w:rsidRPr="00CE0243">
              <w:rPr>
                <w:rFonts w:cstheme="minorHAnsi"/>
                <w:sz w:val="24"/>
              </w:rPr>
              <w:tab/>
            </w:r>
            <w:r w:rsidRPr="00CE0243">
              <w:rPr>
                <w:rFonts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t xml:space="preserve">             </w:t>
            </w:r>
            <w:r w:rsidRPr="00EE1261">
              <w:rPr>
                <w:rFonts w:cstheme="minorHAnsi"/>
                <w:sz w:val="24"/>
              </w:rPr>
              <w:t>pdzamostie@zoznam.sk</w:t>
            </w:r>
          </w:p>
        </w:tc>
      </w:tr>
      <w:tr w:rsidR="005046FF" w14:paraId="2103369C" w14:textId="77777777" w:rsidTr="00283E98">
        <w:tc>
          <w:tcPr>
            <w:tcW w:w="4265" w:type="dxa"/>
          </w:tcPr>
          <w:p w14:paraId="71F62079" w14:textId="77777777" w:rsidR="005046FF" w:rsidRPr="00BF529E" w:rsidRDefault="005046FF" w:rsidP="005046FF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03729D80" w:rsidR="005046FF" w:rsidRPr="005863CA" w:rsidRDefault="00F67C42" w:rsidP="005046F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001260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426350B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5046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Trenčín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5046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767B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 w:rsidR="005046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4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4752295" w14:textId="77777777" w:rsidR="005046FF" w:rsidRDefault="005046F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40AEB9" w14:textId="77777777" w:rsidR="005046FF" w:rsidRDefault="005046F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2A4FD" w14:textId="77777777" w:rsidR="005046FF" w:rsidRDefault="005046F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713FFD" w14:textId="77777777" w:rsidR="005046FF" w:rsidRDefault="005046FF" w:rsidP="005046FF">
      <w:pPr>
        <w:rPr>
          <w:sz w:val="17"/>
          <w:szCs w:val="17"/>
        </w:rPr>
      </w:pPr>
    </w:p>
    <w:p w14:paraId="0AD8E354" w14:textId="7E1B5FB3" w:rsidR="005046FF" w:rsidRDefault="005046FF">
      <w:pPr>
        <w:rPr>
          <w:rFonts w:ascii="Times New Roman" w:hAnsi="Times New Roman" w:cs="Times New Roman"/>
          <w:b/>
          <w:sz w:val="24"/>
          <w:szCs w:val="24"/>
        </w:rPr>
      </w:pPr>
    </w:p>
    <w:sectPr w:rsidR="005046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3359F" w14:textId="77777777" w:rsidR="00A6335E" w:rsidRDefault="00A6335E" w:rsidP="00295267">
      <w:pPr>
        <w:spacing w:after="0" w:line="240" w:lineRule="auto"/>
      </w:pPr>
      <w:r>
        <w:separator/>
      </w:r>
    </w:p>
  </w:endnote>
  <w:endnote w:type="continuationSeparator" w:id="0">
    <w:p w14:paraId="3CCBAB65" w14:textId="77777777" w:rsidR="00A6335E" w:rsidRDefault="00A6335E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C7A9" w14:textId="77777777" w:rsidR="00A6335E" w:rsidRDefault="00A6335E" w:rsidP="00295267">
      <w:pPr>
        <w:spacing w:after="0" w:line="240" w:lineRule="auto"/>
      </w:pPr>
      <w:r>
        <w:separator/>
      </w:r>
    </w:p>
  </w:footnote>
  <w:footnote w:type="continuationSeparator" w:id="0">
    <w:p w14:paraId="40391285" w14:textId="77777777" w:rsidR="00A6335E" w:rsidRDefault="00A6335E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C54DC"/>
    <w:rsid w:val="000E57E6"/>
    <w:rsid w:val="000E663B"/>
    <w:rsid w:val="000F7965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046FF"/>
    <w:rsid w:val="00523493"/>
    <w:rsid w:val="00582DFA"/>
    <w:rsid w:val="005E251F"/>
    <w:rsid w:val="00666B34"/>
    <w:rsid w:val="00683506"/>
    <w:rsid w:val="0073567E"/>
    <w:rsid w:val="00767B5F"/>
    <w:rsid w:val="00786E8C"/>
    <w:rsid w:val="007B7C0D"/>
    <w:rsid w:val="00837B56"/>
    <w:rsid w:val="00867090"/>
    <w:rsid w:val="00984754"/>
    <w:rsid w:val="009B3EED"/>
    <w:rsid w:val="00A14970"/>
    <w:rsid w:val="00A521A3"/>
    <w:rsid w:val="00A6335E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926AB"/>
    <w:rsid w:val="00CD71FC"/>
    <w:rsid w:val="00D601C4"/>
    <w:rsid w:val="00D66423"/>
    <w:rsid w:val="00D85BC2"/>
    <w:rsid w:val="00DB2071"/>
    <w:rsid w:val="00DC21F7"/>
    <w:rsid w:val="00DD6425"/>
    <w:rsid w:val="00E7100F"/>
    <w:rsid w:val="00ED6E72"/>
    <w:rsid w:val="00EE5D7F"/>
    <w:rsid w:val="00F67C42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0</cp:revision>
  <dcterms:created xsi:type="dcterms:W3CDTF">2022-03-30T18:03:00Z</dcterms:created>
  <dcterms:modified xsi:type="dcterms:W3CDTF">2023-04-13T10:21:00Z</dcterms:modified>
</cp:coreProperties>
</file>